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4CED" w14:textId="77777777"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bookmarkStart w:id="0" w:name="_GoBack"/>
      <w:bookmarkEnd w:id="0"/>
      <w:r w:rsidRPr="00A02F21">
        <w:rPr>
          <w:sz w:val="32"/>
        </w:rPr>
        <w:t>PRIJAVNI FORMULAR ZA MEĐUNARODNU KREDITNU MOBILNOST U OKVIRU PROGRAMA ERASMUS+</w:t>
      </w:r>
    </w:p>
    <w:p w14:paraId="21691BBB" w14:textId="77777777"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14:paraId="5859A3AF" w14:textId="77777777" w:rsidR="005B30B1" w:rsidRDefault="005B30B1" w:rsidP="008B388E">
          <w:pPr>
            <w:spacing w:after="0" w:line="240" w:lineRule="auto"/>
          </w:pPr>
          <w:r>
            <w:rPr>
              <w:noProof/>
              <w:lang w:val="en-US"/>
            </w:rPr>
            <w:drawing>
              <wp:inline distT="0" distB="0" distL="0" distR="0" wp14:anchorId="19FDD942" wp14:editId="3A847D03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E946BF" w14:textId="77777777"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14:paraId="6D4BBC84" w14:textId="77777777" w:rsidR="00B65C5D" w:rsidRDefault="00B65C5D" w:rsidP="008B388E">
      <w:pPr>
        <w:spacing w:after="0" w:line="240" w:lineRule="auto"/>
      </w:pPr>
    </w:p>
    <w:p w14:paraId="0D8BF777" w14:textId="77777777"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553C" w14:paraId="3DA6D453" w14:textId="77777777" w:rsidTr="00EA3433">
        <w:tc>
          <w:tcPr>
            <w:tcW w:w="9288" w:type="dxa"/>
            <w:shd w:val="clear" w:color="auto" w:fill="8DB3E2" w:themeFill="text2" w:themeFillTint="66"/>
          </w:tcPr>
          <w:p w14:paraId="4DA13CD0" w14:textId="77777777"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14:paraId="71FB237A" w14:textId="77777777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14:paraId="442C490C" w14:textId="77777777"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14:paraId="1EA68441" w14:textId="77777777" w:rsidTr="00EA3433">
        <w:tc>
          <w:tcPr>
            <w:tcW w:w="9288" w:type="dxa"/>
            <w:shd w:val="clear" w:color="auto" w:fill="8DB3E2" w:themeFill="text2" w:themeFillTint="66"/>
          </w:tcPr>
          <w:p w14:paraId="4A8D0285" w14:textId="77777777"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14:paraId="4833DB38" w14:textId="77777777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14:paraId="752C8694" w14:textId="77777777"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14:paraId="773D178E" w14:textId="77777777" w:rsidTr="00EA3433">
        <w:tc>
          <w:tcPr>
            <w:tcW w:w="9288" w:type="dxa"/>
            <w:shd w:val="clear" w:color="auto" w:fill="8DB3E2" w:themeFill="text2" w:themeFillTint="66"/>
          </w:tcPr>
          <w:p w14:paraId="086DCC23" w14:textId="77777777"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14:paraId="6C2F92C0" w14:textId="77777777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14:paraId="7DBD8F4E" w14:textId="77777777"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14:paraId="2B550EAA" w14:textId="77777777" w:rsidTr="00EA3433">
        <w:tc>
          <w:tcPr>
            <w:tcW w:w="9288" w:type="dxa"/>
            <w:shd w:val="clear" w:color="auto" w:fill="8DB3E2" w:themeFill="text2" w:themeFillTint="66"/>
          </w:tcPr>
          <w:p w14:paraId="781DD3D8" w14:textId="77777777"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14:paraId="691E7FAB" w14:textId="77777777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14:paraId="792059B5" w14:textId="77777777"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14:paraId="003D2859" w14:textId="77777777" w:rsidTr="00EA3433">
        <w:tc>
          <w:tcPr>
            <w:tcW w:w="9288" w:type="dxa"/>
            <w:shd w:val="clear" w:color="auto" w:fill="8DB3E2" w:themeFill="text2" w:themeFillTint="66"/>
          </w:tcPr>
          <w:p w14:paraId="5214BA55" w14:textId="77777777"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14:paraId="7ED14BE3" w14:textId="77777777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14:paraId="45418D2A" w14:textId="77777777"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14:paraId="01A84752" w14:textId="77777777" w:rsidTr="00EA3433">
        <w:tc>
          <w:tcPr>
            <w:tcW w:w="9288" w:type="dxa"/>
            <w:shd w:val="clear" w:color="auto" w:fill="8DB3E2" w:themeFill="text2" w:themeFillTint="66"/>
          </w:tcPr>
          <w:p w14:paraId="3E594491" w14:textId="77777777"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14:paraId="2A945244" w14:textId="77777777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14:paraId="2FC4C3B2" w14:textId="77777777"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14:paraId="7A1064B4" w14:textId="77777777" w:rsidTr="00EA3433">
        <w:tc>
          <w:tcPr>
            <w:tcW w:w="9288" w:type="dxa"/>
            <w:shd w:val="clear" w:color="auto" w:fill="8DB3E2" w:themeFill="text2" w:themeFillTint="66"/>
          </w:tcPr>
          <w:p w14:paraId="1724CE70" w14:textId="77777777"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14:paraId="75B771D3" w14:textId="77777777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14:paraId="61F456EB" w14:textId="77777777"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14:paraId="4299B5C2" w14:textId="77777777" w:rsidTr="00EA3433">
        <w:tc>
          <w:tcPr>
            <w:tcW w:w="9288" w:type="dxa"/>
            <w:shd w:val="clear" w:color="auto" w:fill="8DB3E2" w:themeFill="text2" w:themeFillTint="66"/>
          </w:tcPr>
          <w:p w14:paraId="1996A08B" w14:textId="77777777"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14:paraId="03DF6044" w14:textId="77777777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14:paraId="1DDEB556" w14:textId="77777777"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B7CB0C6" w14:textId="77777777" w:rsidR="0076553C" w:rsidRDefault="0076553C" w:rsidP="008B388E">
      <w:pPr>
        <w:spacing w:after="0" w:line="240" w:lineRule="auto"/>
      </w:pPr>
    </w:p>
    <w:p w14:paraId="69966BE0" w14:textId="77777777"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553C" w14:paraId="2C95DBFC" w14:textId="77777777" w:rsidTr="00EA3433">
        <w:tc>
          <w:tcPr>
            <w:tcW w:w="9288" w:type="dxa"/>
            <w:shd w:val="clear" w:color="auto" w:fill="8DB3E2" w:themeFill="text2" w:themeFillTint="66"/>
          </w:tcPr>
          <w:p w14:paraId="4AB5694F" w14:textId="77777777"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14:paraId="05BDAAD4" w14:textId="77777777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14:paraId="0C2515B0" w14:textId="77777777"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14:paraId="6FDA8418" w14:textId="77777777" w:rsidTr="00EA3433">
        <w:tc>
          <w:tcPr>
            <w:tcW w:w="9288" w:type="dxa"/>
            <w:shd w:val="clear" w:color="auto" w:fill="8DB3E2" w:themeFill="text2" w:themeFillTint="66"/>
          </w:tcPr>
          <w:p w14:paraId="584F28BB" w14:textId="77777777" w:rsidR="00000B99" w:rsidRDefault="00066FE0" w:rsidP="00B86892">
            <w:r>
              <w:t>Godina studija u akademskoj 2021</w:t>
            </w:r>
            <w:r w:rsidR="00A02F21">
              <w:t>/20</w:t>
            </w:r>
            <w:r>
              <w:t>22</w:t>
            </w:r>
            <w:r w:rsidR="00000B99">
              <w:t>. godini</w:t>
            </w:r>
          </w:p>
        </w:tc>
      </w:tr>
      <w:tr w:rsidR="00000B99" w14:paraId="059F9002" w14:textId="77777777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2D0A77B8" w14:textId="77777777"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14:paraId="06A1B2D5" w14:textId="77777777" w:rsidTr="00EA3433">
        <w:tc>
          <w:tcPr>
            <w:tcW w:w="9288" w:type="dxa"/>
            <w:shd w:val="clear" w:color="auto" w:fill="8DB3E2" w:themeFill="text2" w:themeFillTint="66"/>
          </w:tcPr>
          <w:p w14:paraId="55645F1D" w14:textId="77777777"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14:paraId="7AF9C4F7" w14:textId="77777777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14:paraId="045639F3" w14:textId="77777777"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14:paraId="14F667AE" w14:textId="77777777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B061F94" w14:textId="77777777"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14:paraId="73A70D26" w14:textId="77777777" w:rsidTr="00A02F21">
        <w:sdt>
          <w:sdtPr>
            <w:id w:val="-1367057400"/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14:paraId="4BF43BCD" w14:textId="77777777"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14:paraId="6F804232" w14:textId="77777777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B0574C" w14:textId="77777777" w:rsidR="00A02F21" w:rsidRDefault="00A02F21" w:rsidP="00000B99">
            <w:pPr>
              <w:rPr>
                <w:b/>
              </w:rPr>
            </w:pPr>
          </w:p>
          <w:p w14:paraId="0A11FF6A" w14:textId="77777777"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14:paraId="776C375B" w14:textId="77777777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6787D50" w14:textId="77777777" w:rsidR="00C47450" w:rsidRDefault="00A02F21" w:rsidP="00000B99">
            <w:r w:rsidRPr="00A02F21">
              <w:t>Odsjek/katedra:</w:t>
            </w:r>
          </w:p>
        </w:tc>
      </w:tr>
      <w:tr w:rsidR="00C47450" w:rsidRPr="0076553C" w14:paraId="19FE1CB6" w14:textId="77777777" w:rsidTr="00C47450">
        <w:sdt>
          <w:sdtPr>
            <w:id w:val="-1620829634"/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0D94A156" w14:textId="77777777"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14:paraId="522A8339" w14:textId="77777777" w:rsidTr="00EA3433">
        <w:tc>
          <w:tcPr>
            <w:tcW w:w="9288" w:type="dxa"/>
            <w:shd w:val="clear" w:color="auto" w:fill="8DB3E2" w:themeFill="text2" w:themeFillTint="66"/>
          </w:tcPr>
          <w:p w14:paraId="44A03BFF" w14:textId="77777777" w:rsidR="0076553C" w:rsidRPr="0076553C" w:rsidRDefault="0076553C" w:rsidP="00B86892">
            <w:r>
              <w:t>Da li ste zaposleni</w:t>
            </w:r>
            <w:r w:rsidR="00EA3433">
              <w:t xml:space="preserve"> u akademskoj </w:t>
            </w:r>
            <w:r w:rsidR="00066FE0">
              <w:t>2021</w:t>
            </w:r>
            <w:r w:rsidR="00000B99">
              <w:t>/20</w:t>
            </w:r>
            <w:r w:rsidR="00066FE0">
              <w:t>22</w:t>
            </w:r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r>
              <w:t xml:space="preserve"> u Sarajevu?</w:t>
            </w:r>
          </w:p>
        </w:tc>
      </w:tr>
      <w:tr w:rsidR="0076553C" w:rsidRPr="0076553C" w14:paraId="41166432" w14:textId="77777777" w:rsidTr="00042B11">
        <w:sdt>
          <w:sdtPr>
            <w:alias w:val="Odabrati"/>
            <w:tag w:val="Odabrati"/>
            <w:id w:val="-119066600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14:paraId="43F8F687" w14:textId="77777777"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30EB320" w14:textId="77777777" w:rsidR="0076553C" w:rsidRDefault="0076553C" w:rsidP="008B388E">
      <w:pPr>
        <w:spacing w:after="0" w:line="240" w:lineRule="auto"/>
      </w:pPr>
    </w:p>
    <w:p w14:paraId="35FA87C0" w14:textId="77777777"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553C" w:rsidRPr="0076553C" w14:paraId="35FC22E2" w14:textId="77777777" w:rsidTr="00EA3433">
        <w:tc>
          <w:tcPr>
            <w:tcW w:w="9288" w:type="dxa"/>
            <w:shd w:val="clear" w:color="auto" w:fill="8DB3E2" w:themeFill="text2" w:themeFillTint="66"/>
          </w:tcPr>
          <w:p w14:paraId="6736A245" w14:textId="77777777"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14:paraId="4FE2C20B" w14:textId="77777777" w:rsidTr="00042B11">
        <w:sdt>
          <w:sdtPr>
            <w:id w:val="-1884785776"/>
            <w:showingPlcHdr/>
          </w:sdtPr>
          <w:sdtEndPr/>
          <w:sdtContent>
            <w:tc>
              <w:tcPr>
                <w:tcW w:w="9288" w:type="dxa"/>
              </w:tcPr>
              <w:p w14:paraId="24D30E92" w14:textId="77777777"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14:paraId="7589C42E" w14:textId="77777777" w:rsidTr="00EA3433">
        <w:tc>
          <w:tcPr>
            <w:tcW w:w="9288" w:type="dxa"/>
            <w:shd w:val="clear" w:color="auto" w:fill="DBE5F1" w:themeFill="accent1" w:themeFillTint="33"/>
          </w:tcPr>
          <w:p w14:paraId="493AF304" w14:textId="77777777" w:rsidR="00EA3433" w:rsidRDefault="00EA3433" w:rsidP="00042B11">
            <w:r>
              <w:t>Za koju akademsku oblast se prijavljujete?</w:t>
            </w:r>
          </w:p>
        </w:tc>
      </w:tr>
      <w:tr w:rsidR="00EA3433" w:rsidRPr="0076553C" w14:paraId="1EC4CA7B" w14:textId="77777777" w:rsidTr="00042B11">
        <w:sdt>
          <w:sdtPr>
            <w:id w:val="407883532"/>
            <w:showingPlcHdr/>
          </w:sdtPr>
          <w:sdtEndPr/>
          <w:sdtContent>
            <w:tc>
              <w:tcPr>
                <w:tcW w:w="9288" w:type="dxa"/>
              </w:tcPr>
              <w:p w14:paraId="41380FD9" w14:textId="77777777"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989191" w14:textId="77777777"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3433" w:rsidRPr="0076553C" w14:paraId="7147836A" w14:textId="77777777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14:paraId="3E15736B" w14:textId="77777777"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14:paraId="57F9A091" w14:textId="77777777"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14:paraId="1E91CC92" w14:textId="77777777"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14:paraId="5A61B41C" w14:textId="77777777"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14:paraId="28C5C80C" w14:textId="77777777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14:paraId="5F897344" w14:textId="77777777"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14:paraId="3717D7FD" w14:textId="77777777"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698449C" w14:textId="77777777" w:rsidR="0076553C" w:rsidRDefault="0076553C" w:rsidP="0076553C">
      <w:pPr>
        <w:spacing w:after="0" w:line="240" w:lineRule="auto"/>
      </w:pPr>
    </w:p>
    <w:p w14:paraId="5A8CDCC0" w14:textId="77777777"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7"/>
        <w:gridCol w:w="4965"/>
      </w:tblGrid>
      <w:tr w:rsidR="00042B11" w:rsidRPr="0076553C" w14:paraId="6196FC1A" w14:textId="77777777" w:rsidTr="007418D6">
        <w:tc>
          <w:tcPr>
            <w:tcW w:w="4219" w:type="dxa"/>
            <w:shd w:val="clear" w:color="auto" w:fill="8DB3E2" w:themeFill="text2" w:themeFillTint="66"/>
          </w:tcPr>
          <w:p w14:paraId="68FDA7E9" w14:textId="77777777" w:rsidR="00042B11" w:rsidRDefault="00042B11" w:rsidP="00042B11">
            <w:r>
              <w:t>Studenti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14:paraId="661F80A4" w14:textId="77777777"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14:paraId="2E23AAA4" w14:textId="77777777" w:rsidTr="007418D6">
        <w:tc>
          <w:tcPr>
            <w:tcW w:w="4219" w:type="dxa"/>
          </w:tcPr>
          <w:p w14:paraId="78525A31" w14:textId="77777777" w:rsidR="00042B11" w:rsidRDefault="00CE36AA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</w:p>
          <w:p w14:paraId="0A5B0776" w14:textId="77777777" w:rsidR="000638FC" w:rsidRPr="00975C39" w:rsidRDefault="00CE36AA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>
              <w:rPr>
                <w:b/>
                <w:sz w:val="20"/>
              </w:rPr>
              <w:t>Potvrda o upisu u aktuelni semestar</w:t>
            </w:r>
          </w:p>
          <w:p w14:paraId="6139DE81" w14:textId="77777777" w:rsidR="00975C39" w:rsidRPr="00975C39" w:rsidRDefault="00CE36AA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14:paraId="0419F440" w14:textId="77777777" w:rsidR="00975C39" w:rsidRDefault="00CE36AA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14:paraId="72BBF89D" w14:textId="77777777" w:rsidR="007418D6" w:rsidRPr="00975C39" w:rsidRDefault="00CE36AA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15817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Scan indeksa</w:t>
            </w:r>
          </w:p>
          <w:p w14:paraId="303D962C" w14:textId="77777777" w:rsidR="00975C39" w:rsidRDefault="00CE36AA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Motivaciono</w:t>
            </w:r>
            <w:r w:rsidR="00975C39" w:rsidRPr="00975C39">
              <w:rPr>
                <w:b/>
                <w:sz w:val="20"/>
              </w:rPr>
              <w:t xml:space="preserve"> pismo</w:t>
            </w:r>
          </w:p>
          <w:p w14:paraId="45B6E8A1" w14:textId="77777777" w:rsidR="007418D6" w:rsidRPr="000638FC" w:rsidRDefault="00CE36AA" w:rsidP="007418D6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 w:rsidRPr="00975C39">
              <w:rPr>
                <w:b/>
                <w:sz w:val="20"/>
              </w:rPr>
              <w:t>Erasmus+ ugovor o učenju</w:t>
            </w:r>
            <w:r w:rsidR="007418D6">
              <w:rPr>
                <w:b/>
                <w:sz w:val="20"/>
              </w:rPr>
              <w:t xml:space="preserve"> </w:t>
            </w:r>
            <w:r w:rsidR="007418D6" w:rsidRPr="000638FC">
              <w:rPr>
                <w:i/>
                <w:sz w:val="18"/>
              </w:rPr>
              <w:t>(o izboru predmeta obavezna konsultacija sa profesorima sa matičnog odsjeka i sa partnerskim univerzitetom)</w:t>
            </w:r>
          </w:p>
          <w:p w14:paraId="15074FBE" w14:textId="77777777" w:rsidR="007418D6" w:rsidRDefault="007418D6" w:rsidP="00975C39">
            <w:pPr>
              <w:rPr>
                <w:b/>
                <w:sz w:val="20"/>
              </w:rPr>
            </w:pPr>
          </w:p>
          <w:p w14:paraId="548AEB0A" w14:textId="77777777" w:rsidR="00B86892" w:rsidRDefault="00B86892" w:rsidP="00975C39">
            <w:pPr>
              <w:rPr>
                <w:sz w:val="20"/>
                <w:u w:val="single"/>
              </w:rPr>
            </w:pPr>
            <w:r w:rsidRPr="00B86892">
              <w:rPr>
                <w:sz w:val="20"/>
                <w:u w:val="single"/>
              </w:rPr>
              <w:t>Dodatna dokumentacija</w:t>
            </w:r>
            <w:r>
              <w:rPr>
                <w:sz w:val="20"/>
                <w:u w:val="single"/>
              </w:rPr>
              <w:t>:</w:t>
            </w:r>
          </w:p>
          <w:p w14:paraId="7067AF41" w14:textId="77777777" w:rsidR="00B86892" w:rsidRDefault="00B86892" w:rsidP="00975C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7418D6">
              <w:rPr>
                <w:i/>
                <w:sz w:val="20"/>
              </w:rPr>
              <w:t>Molimo da navedete priložene dokumente)</w:t>
            </w:r>
          </w:p>
          <w:p w14:paraId="54BB3B89" w14:textId="77777777" w:rsidR="00B86892" w:rsidRDefault="00CE36AA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28867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14:paraId="2DE7D867" w14:textId="77777777" w:rsidR="00B86892" w:rsidRDefault="00CE36AA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572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14:paraId="3265B4E5" w14:textId="77777777" w:rsidR="00B86892" w:rsidRPr="00B86892" w:rsidRDefault="00CE36AA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210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14:paraId="02D987FE" w14:textId="77777777" w:rsidR="000638FC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</w:p>
          <w:p w14:paraId="6E42C3BB" w14:textId="77777777" w:rsidR="00975C39" w:rsidRDefault="00CE36AA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14:paraId="125BE070" w14:textId="77777777" w:rsidR="000638FC" w:rsidRPr="00975C39" w:rsidRDefault="00CE36AA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14:paraId="69BDEAB2" w14:textId="77777777" w:rsidR="00975C39" w:rsidRPr="00975C39" w:rsidRDefault="00CE36AA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14:paraId="35E1AFD7" w14:textId="77777777" w:rsidR="00042B11" w:rsidRPr="000638FC" w:rsidRDefault="00CE36AA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</w:tc>
      </w:tr>
    </w:tbl>
    <w:p w14:paraId="29561FC2" w14:textId="77777777"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553C" w:rsidRPr="0076553C" w14:paraId="5BDA53BC" w14:textId="77777777" w:rsidTr="00EA3433">
        <w:tc>
          <w:tcPr>
            <w:tcW w:w="9288" w:type="dxa"/>
            <w:shd w:val="clear" w:color="auto" w:fill="8DB3E2" w:themeFill="text2" w:themeFillTint="66"/>
          </w:tcPr>
          <w:p w14:paraId="680D2892" w14:textId="77777777" w:rsidR="0076553C" w:rsidRPr="0076553C" w:rsidRDefault="00975C39" w:rsidP="00042B11">
            <w:r>
              <w:t>Datum i mjesto prijave:</w:t>
            </w:r>
          </w:p>
        </w:tc>
      </w:tr>
      <w:tr w:rsidR="0076553C" w:rsidRPr="0076553C" w14:paraId="4E553DEF" w14:textId="77777777" w:rsidTr="00042B11">
        <w:tc>
          <w:tcPr>
            <w:tcW w:w="9288" w:type="dxa"/>
          </w:tcPr>
          <w:p w14:paraId="61CB464F" w14:textId="77777777" w:rsidR="0076553C" w:rsidRPr="0076553C" w:rsidRDefault="00975C39" w:rsidP="00042B11"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F6469F">
              <w:rPr>
                <w:noProof/>
              </w:rPr>
              <w:t>22.9.2021</w:t>
            </w:r>
            <w:r>
              <w:fldChar w:fldCharType="end"/>
            </w:r>
            <w:r w:rsidR="002E2E1E">
              <w:t xml:space="preserve"> Sarajevo</w:t>
            </w:r>
          </w:p>
        </w:tc>
      </w:tr>
    </w:tbl>
    <w:p w14:paraId="3735CF9E" w14:textId="77777777"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5C39" w:rsidRPr="0076553C" w14:paraId="6757E941" w14:textId="77777777" w:rsidTr="00EA3433">
        <w:tc>
          <w:tcPr>
            <w:tcW w:w="9288" w:type="dxa"/>
            <w:shd w:val="clear" w:color="auto" w:fill="8DB3E2" w:themeFill="text2" w:themeFillTint="66"/>
          </w:tcPr>
          <w:p w14:paraId="266AB96A" w14:textId="77777777" w:rsidR="00975C39" w:rsidRPr="0076553C" w:rsidRDefault="00975C39" w:rsidP="00F7229D">
            <w:r>
              <w:t>Potpis:</w:t>
            </w:r>
          </w:p>
        </w:tc>
      </w:tr>
      <w:tr w:rsidR="00975C39" w:rsidRPr="0076553C" w14:paraId="439BA471" w14:textId="77777777" w:rsidTr="00F7229D">
        <w:tc>
          <w:tcPr>
            <w:tcW w:w="9288" w:type="dxa"/>
          </w:tcPr>
          <w:p w14:paraId="329C42F9" w14:textId="77777777" w:rsidR="00975C39" w:rsidRDefault="00975C39" w:rsidP="00F7229D"/>
          <w:p w14:paraId="2FC21490" w14:textId="77777777" w:rsidR="00975C39" w:rsidRPr="0076553C" w:rsidRDefault="00975C39" w:rsidP="00F7229D"/>
        </w:tc>
      </w:tr>
    </w:tbl>
    <w:p w14:paraId="45004B82" w14:textId="77777777" w:rsidR="00000B99" w:rsidRDefault="00000B99" w:rsidP="00000B99">
      <w:pPr>
        <w:spacing w:after="0" w:line="240" w:lineRule="auto"/>
      </w:pPr>
    </w:p>
    <w:p w14:paraId="375D8681" w14:textId="77777777"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8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8142F" w14:textId="77777777" w:rsidR="00CE36AA" w:rsidRDefault="00CE36AA" w:rsidP="00F031A5">
      <w:pPr>
        <w:spacing w:after="0" w:line="240" w:lineRule="auto"/>
      </w:pPr>
      <w:r>
        <w:separator/>
      </w:r>
    </w:p>
  </w:endnote>
  <w:endnote w:type="continuationSeparator" w:id="0">
    <w:p w14:paraId="0321F59B" w14:textId="77777777" w:rsidR="00CE36AA" w:rsidRDefault="00CE36AA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949EB" w14:textId="77777777" w:rsidR="00CE36AA" w:rsidRDefault="00CE36AA" w:rsidP="00F031A5">
      <w:pPr>
        <w:spacing w:after="0" w:line="240" w:lineRule="auto"/>
      </w:pPr>
      <w:r>
        <w:separator/>
      </w:r>
    </w:p>
  </w:footnote>
  <w:footnote w:type="continuationSeparator" w:id="0">
    <w:p w14:paraId="15B78137" w14:textId="77777777" w:rsidR="00CE36AA" w:rsidRDefault="00CE36AA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3306" w14:textId="77777777"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0C91F63" wp14:editId="6EC613C6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E29B0A" w14:textId="77777777" w:rsidR="00042B11" w:rsidRDefault="00042B11" w:rsidP="00D242E8"/>
                        <w:p w14:paraId="046275F9" w14:textId="77777777"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74DB8138" wp14:editId="23F93988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5492CB" w14:textId="77777777" w:rsidR="00042B11" w:rsidRDefault="00042B11" w:rsidP="00D242E8"/>
                        <w:p w14:paraId="57905E92" w14:textId="77777777" w:rsidR="00042B11" w:rsidRDefault="00042B11" w:rsidP="00D242E8"/>
                        <w:p w14:paraId="5888E54C" w14:textId="77777777" w:rsidR="00042B11" w:rsidRDefault="00042B11" w:rsidP="00D242E8"/>
                        <w:p w14:paraId="16D181C8" w14:textId="77777777"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91F63"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14:paraId="04E29B0A" w14:textId="77777777" w:rsidR="00042B11" w:rsidRDefault="00042B11" w:rsidP="00D242E8"/>
                  <w:p w14:paraId="046275F9" w14:textId="77777777"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val="en-US"/>
                      </w:rPr>
                      <w:drawing>
                        <wp:inline distT="0" distB="0" distL="0" distR="0" wp14:anchorId="74DB8138" wp14:editId="23F93988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5492CB" w14:textId="77777777" w:rsidR="00042B11" w:rsidRDefault="00042B11" w:rsidP="00D242E8"/>
                  <w:p w14:paraId="57905E92" w14:textId="77777777" w:rsidR="00042B11" w:rsidRDefault="00042B11" w:rsidP="00D242E8"/>
                  <w:p w14:paraId="5888E54C" w14:textId="77777777" w:rsidR="00042B11" w:rsidRDefault="00042B11" w:rsidP="00D242E8"/>
                  <w:p w14:paraId="16D181C8" w14:textId="77777777" w:rsidR="00042B11" w:rsidRDefault="00042B11" w:rsidP="00D242E8"/>
                </w:txbxContent>
              </v:textbox>
            </v:rect>
          </w:pict>
        </mc:Fallback>
      </mc:AlternateContent>
    </w:r>
  </w:p>
  <w:p w14:paraId="22CF23BB" w14:textId="77777777"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FF1789C" wp14:editId="2DACBEE2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A7966" w14:textId="77777777"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239F25" wp14:editId="0C9D2D61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2E3F6" w14:textId="77777777"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39F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14:paraId="2892E3F6" w14:textId="77777777"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14:paraId="64302E4C" w14:textId="77777777" w:rsidR="00042B11" w:rsidRDefault="00042B11" w:rsidP="00F031A5">
    <w:pPr>
      <w:spacing w:after="0" w:line="240" w:lineRule="auto"/>
      <w:rPr>
        <w:sz w:val="24"/>
      </w:rPr>
    </w:pPr>
  </w:p>
  <w:p w14:paraId="276CF759" w14:textId="77777777"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A5"/>
    <w:rsid w:val="00000B99"/>
    <w:rsid w:val="00013822"/>
    <w:rsid w:val="00042B11"/>
    <w:rsid w:val="000638FC"/>
    <w:rsid w:val="00066FE0"/>
    <w:rsid w:val="000A4F32"/>
    <w:rsid w:val="00177CA5"/>
    <w:rsid w:val="002E2E1E"/>
    <w:rsid w:val="00304E72"/>
    <w:rsid w:val="00363D4A"/>
    <w:rsid w:val="00461FDC"/>
    <w:rsid w:val="004C26E9"/>
    <w:rsid w:val="004E3283"/>
    <w:rsid w:val="00515911"/>
    <w:rsid w:val="00563F86"/>
    <w:rsid w:val="00595788"/>
    <w:rsid w:val="005B30B1"/>
    <w:rsid w:val="005B56C4"/>
    <w:rsid w:val="00686581"/>
    <w:rsid w:val="007418D6"/>
    <w:rsid w:val="007433DA"/>
    <w:rsid w:val="0074696A"/>
    <w:rsid w:val="007536EB"/>
    <w:rsid w:val="0076553C"/>
    <w:rsid w:val="008B388E"/>
    <w:rsid w:val="00975C39"/>
    <w:rsid w:val="009815FA"/>
    <w:rsid w:val="009A4F60"/>
    <w:rsid w:val="00A02F21"/>
    <w:rsid w:val="00A15375"/>
    <w:rsid w:val="00A21445"/>
    <w:rsid w:val="00A344D4"/>
    <w:rsid w:val="00B55A95"/>
    <w:rsid w:val="00B65C5D"/>
    <w:rsid w:val="00B86892"/>
    <w:rsid w:val="00BC0C7F"/>
    <w:rsid w:val="00C20796"/>
    <w:rsid w:val="00C47450"/>
    <w:rsid w:val="00C56D07"/>
    <w:rsid w:val="00C65745"/>
    <w:rsid w:val="00CE36AA"/>
    <w:rsid w:val="00D242E8"/>
    <w:rsid w:val="00EA3433"/>
    <w:rsid w:val="00F031A5"/>
    <w:rsid w:val="00F6469F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875AA"/>
  <w15:docId w15:val="{577BF4C8-586A-4B92-9E06-F48E205B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164"/>
    <w:rsid w:val="001170FE"/>
    <w:rsid w:val="001612A5"/>
    <w:rsid w:val="002F6519"/>
    <w:rsid w:val="003E6164"/>
    <w:rsid w:val="004D4F42"/>
    <w:rsid w:val="004E3450"/>
    <w:rsid w:val="00560803"/>
    <w:rsid w:val="006A73FA"/>
    <w:rsid w:val="006C7810"/>
    <w:rsid w:val="0076711F"/>
    <w:rsid w:val="00994734"/>
    <w:rsid w:val="00B801DF"/>
    <w:rsid w:val="00C17956"/>
    <w:rsid w:val="00CD09E7"/>
    <w:rsid w:val="00D2033B"/>
    <w:rsid w:val="00D46337"/>
    <w:rsid w:val="00F0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DAAA-6DDD-4968-B458-D400D9BB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Corporate Edition</cp:lastModifiedBy>
  <cp:revision>2</cp:revision>
  <cp:lastPrinted>2018-11-01T10:54:00Z</cp:lastPrinted>
  <dcterms:created xsi:type="dcterms:W3CDTF">2021-09-22T07:28:00Z</dcterms:created>
  <dcterms:modified xsi:type="dcterms:W3CDTF">2021-09-22T07:28:00Z</dcterms:modified>
</cp:coreProperties>
</file>